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30 vom 22. Januar 2001</w:t>
      </w:r>
    </w:p>
    <w:p>
      <w:r>
        <w:t>TI Tribunale d'appello, 2001-01-22, IT</w:t>
      </w:r>
    </w:p>
    <w:p>
      <w:r>
        <w:rPr>
          <w:b/>
        </w:rPr>
        <w:t xml:space="preserve">Quelle: </w:t>
      </w:r>
      <w:r>
        <w:t>https://mcp.opencaselaw.ch/entscheid/ti_gerichte_34.2000.30</w:t>
      </w:r>
    </w:p>
    <w:p>
      <w:r>
        <w:t>FR: TI_GERICHTE 34.2000.30 du 22 janvier 2001</w:t>
      </w:r>
    </w:p>
    <w:p>
      <w:r>
        <w:t>IT: TI_GERICHTE 34.2000.30 del 22 gennaio 2001</w:t>
      </w:r>
    </w:p>
    <w:p>
      <w:pPr>
        <w:pStyle w:val="Heading2"/>
      </w:pPr>
      <w:r>
        <w:t>Regeste</w:t>
      </w:r>
    </w:p>
    <w:p>
      <w:r>
        <w:t>Sentenza o decisione senza scheda</w:t>
      </w:r>
    </w:p>
    <w:p>
      <w:pPr>
        <w:pStyle w:val="Heading2"/>
      </w:pPr>
      <w:r>
        <w:t>Volltext</w:t>
      </w:r>
    </w:p>
    <w:p>
      <w:r>
        <w:t>Tessin Tribunale cantonale delle assicurazioni 22.01.2001 34.2000.30 Tessin Tribunale cantonale delle assicurazioni 22.01.2001 34.2000.30 Ticino Tribunale cantonale delle assicurazioni 22.01.2001 34.2000.30</w:t>
      </w:r>
    </w:p>
    <w:p>
      <w:r>
        <w:t>Sentenza o decisione senza scheda</w:t>
      </w:r>
    </w:p>
    <w:p>
      <w:r>
        <w:t>RACCOMANDATA Incarto n. 34.2000.00030 MB /nh Lugano 22 gennaio 2001 In nome della Repubblica e Cantone del Ticino Il presidente del Tribunale cantonale delle assicurazioni Giudice  Daniele Cattaneo con redattrice: Michela Bürki Moreni segretario: Fabio Zocchetti statuendo sulla petizione del 14 agosto 2000 di Fondaz. Istituto Collettore LPP, 6900 Lugano, contro __________ , in materia di previdenza professionale ritenuto in fatto           -   che dal 1 dicembre 1987 la __________ è stata affiliata d'ufficio all'Istituto collettore ai fini della realizzazione delle previdenza professionale dei suoi dipendenti (doc. _); -   che sulla base dei salari indicati dal datore di lavoro, il Fondo di previdenza ha stabilito e trasmesso alla ditta l’ammontare dei contributi previdenziali dovuti a favore dei dipendenti __________ e __________ nel 1999 e nel primo semestre del 2000 (doc. _); -   che in data 2 novembre 1999 l’Istituto collettore ha sollecitato  il pagamento, da parte del datore di lavoro, del saldo al 31 agosto 1999, dei contributi al 1. settembre 1999, così come delle spese di  diffida, per fr. 7'198.15 (doc. _); -   che il 1 febbraio 2000 l’Istituto collettore ha nuovamente sollecitato il pagamento dei contributi rimasti parzialmente insoluti per fr. 4'472.65 (doc. _); -   che, in seguito al mancato pagamento del debito, il 7 giugno 2000 la Fondazione ha fatto spiccare dall'Ufficio esecuzione di __________ il precetto esecutivo no. __________ per fr. 6'967.65  e spese di fr. 150 oltre a interessi del 5% dal 12 maggio 2000, pari ai contributi della previdenza professionale dovuti dal 1 gennaio 2000 al 31 marzo 2000 (cfr.  doc. _); -   che l’interessata ha interposto opposizione; -   che con petizione 14 agosto 2000 l'Istituto collettore ha chiesto al TCA di condannare la __________ al pagamento di fr. 7'117.65, a titolo di contributi della previdenza professionale, oltre a interessi e spese così come il rigetto definitivo dell'opposizione interposta al precetto esecutivo no. __________ dell'Ufficio esecuzione di __________; -   che la convenuta non è intervenuta in causa, malgrado la fissazione di due termini da parte del Presidente del TCA; considerato   in diritto, -   che, in ordine, la presente vertenza non pone questioni  giuridiche di principio né di rilevante importanza (ad esempio per  la difficoltà dell’istruttoria o della valutazione delle  prove), di conseguenza iI TCA può decidere nella composizione del Giudice unico ai sensi dell’art. 2 cpv. 1 della Legge di procedura per le cause davanti al Tribunale delle assicurazioni sociali (cfr. STFA del 26 ottobre 1999 nella causa D.C.); -   che, nel merito, l'art. 11 cpv. 1 e 3 LPP impone al datore di lavoro che occupa lavora­tori da assicurare obbligatoriamente di affiliarsi a un istituto di previdenza regolarmente registrato; -   che l’Istituto collettore è un istituto di previdenza obbligato ad affiliare d’ufficio i datori di lavoro che non adempiono il loro obbligo di aderire ad un istituto di previdenza (art. 60 cpv. 1 e 2 lett. a LPP; cfr. art. 2 cpv. 1 dell’Ordinanza concernente i diritti dell’istituto collettore in materia di previdenza professionale); -   che l’Ordinanza citata precisa che il datore di lavoro deve versare all’Istituto collettore i contributi dovuti per l’insieme dei salariati sottoposti alla legge con effetto dal momento in cui avrebbe dovuto essere affiliato ad un istituto di previdenza (art. 3; art. 3 delle condizioni di affiliazione, art. 16 del regolamento); -   che l’obbligo contributivo del datore di lavoro, affiliato d’ufficio, non è mai stato contestato e dev’essere ammesso; -   che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che in concreto le modalità di calcolo dei contributi sono previste all'art. 7 del regolamento dell’Istituto collettore contenente le disposizioni generali, che rinvia all'art. VI A del piano di previdenza (doc. _ e _), in cui vengono definite in dettaglio le percentuali applicabili al salario assicurato; -   che per l'art.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   che con la petizione l’Istituto collettore chiede al TCA di condannare la __________ al pagamento dei contributi della previdenza professionale dovuti dal 1999 al marzo 2000 oltre a interessi e spese, quantificando l’importo in fr. 7'117.65; -   che la richiesta non è stata contestata dalla convenuta, che non è intervenuta in causa, né precedentemente ad essa ha sollevato obiezioni in merito al calcolo dei contributi effettuato dall’attrice; -   che il calcolo effettuato dalla Fondazione risulta suffragato dalla necessaria documentazione (nominativo e età degli assicurati, ammontare del salario, conteggi dettagliati; doc. _); -   che, infatti, le persone assicurate e i salari erogati risultano dai documenti di causa, in particolare dalla documentazione inviata dalla Cassa di compensazione all’Istituto collettore. Il calcolo dei contributi dovuti, rimasti insoluti, si fonda su questi elementi e su quelli ricordati al paragrafo precedente (doc. _); -   che in quanto stabilito conformemente alle disposizioni di legge e regolamento, l’importo chiesto con la petizione, pari al saldo al 1 febbraio 2000 (fr. 4'472.65), ai contributi del 1 trimestre del 2'000 (fr. 2'495) e alle spese di gestione (fr. 150 cfr. tariffa costi amministrativi allegata alla decisione di affiliazione, doc. _ e doc. _), dev’essere pertanto confermato; -   che l'Istituto chiede pure il versamento di interessi di mora; -   che poiché la convenuta è palesemente in mora (art. 102 CO; art. 103 CO) con il pagamento dei contributi, possono essere riconosciuti interessi dimora al tasso legale del 5% (art. 104 cpv. 2 CO); -   che pertanto la convenuta dev’essere condannata a versare fr. fr. 7'117.65 oltre a interessi del 5% dal 12 maggio 2000 (Doc. _); -   che con la petizione l’attrice chiede la pronuncia del rigetto definitivo dell’opposizione interposta al precetto esecutivo no. __________ emesso dall’Ufficio esecuzione di __________; -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che la presente sentenza varrà pertanto quale titolo per la prosecuzione dell'esecuzione,  per l’importo di fr. 753667, oltre a interessi del 5% dal 12 maggio 2000, senza che il creditore debba previamente chiedere il rigetto definitivo dell'opposizione al giudice dell'esecuzione; -   che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   che il TFA ha tuttavia stabilito un’eccezione alla gratuità della procedura in caso di introduzione di procedimenti temerari o per leggerezza (DTF 124 V 285-287; SZS 1998 pag. 64; DTF 118 V 319ss; STFA del 17 luglio 1998 in re T); -   che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che nel caso in esame la convenuta è stata affiliata d’ufficio dalla Fondazione attrice, non ha dato seguito alle richieste di pagamento inviatele da quest’ultima, ha interposto opposizione al  precetto esecutivo e non è intervenuta in causa (malgrado la fissazione, da parte del presidente del TCA, di due termini per la presentazione della risposta); -   che alla luce della suesposta giurisprudenza il comportamento della convenuta va considerato temerario. Di conseguenza vanno poste a suo carico tasse e spese di procedura per fr. 500 (cfr. STCA del 28 gennaio 1999 nella causa __________ contro P. Sagl); Per questi motivi dichiara e pronuncia 1.-   La petizione è accolta . §)     Di conseguenza la __________ è condannata a versare all’Istituto collettore LPP fr. 7'117.65 a titolo di contributi previdenziali dovuti dal 1999 al 2000 oltre a interessi del 5% dal 12 maggio 2000. §§)  E' rigettata in via definitiva l'opposizione interposta al precetto esecutivo no. __________dell'Ufficio esecuzione di __________ per l’importo di fr. 7'117.65 oltre a interessi del 5% dal 12 maggio 2000. 2.-   La tassa di giustizia e le spese per globali fr. 500 sono poste a carico della convenuta.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